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3B578C" w:rsidP="007F4EE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3B578C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Complementar Nº 8/2026</w:t>
      </w:r>
      <w:r w:rsidRPr="003B578C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Complementar Nº 8/2026</w:t>
      </w:r>
    </w:p>
    <w:p w:rsidR="005C5121" w:rsidRPr="003B578C" w:rsidP="007F4EEB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3B578C" w:rsidP="007F4EEB" w14:paraId="47787FDB" w14:textId="33697945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3B578C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3B578C" w:rsidR="003B578C">
        <w:rPr>
          <w:rFonts w:ascii="Courier New" w:hAnsi="Courier New" w:cs="Courier New"/>
          <w:i/>
          <w:iCs/>
          <w:kern w:val="3"/>
          <w:sz w:val="22"/>
          <w:szCs w:val="22"/>
        </w:rPr>
        <w:t>EMENDA ADITIVA AO PROJETO DE LEI COMPLEMENTAR Nº 08/2026</w:t>
      </w:r>
      <w:r w:rsidRPr="003B578C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560B86" w:rsidRPr="003B578C" w:rsidP="007F4EEB" w14:paraId="42CDDA92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560B86" w:rsidRPr="003B578C" w:rsidP="007F4EEB" w14:paraId="44ACDA23" w14:textId="15031640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sz w:val="22"/>
          <w:szCs w:val="22"/>
        </w:rPr>
        <w:t xml:space="preserve">Acrescenta o art. 2º ao Projeto de Lei Complementar nº 08/2026, renumerando-se o art. 2º original em art. 3º e </w:t>
      </w:r>
      <w:r w:rsidRPr="003B578C" w:rsidR="00C42467">
        <w:rPr>
          <w:rFonts w:ascii="Courier New" w:hAnsi="Courier New" w:cs="Courier New"/>
          <w:sz w:val="22"/>
          <w:szCs w:val="22"/>
        </w:rPr>
        <w:t>passando a figurar com a seguinte redação:</w:t>
      </w:r>
    </w:p>
    <w:p w:rsidR="00465074" w:rsidRPr="003B578C" w:rsidP="007F4EEB" w14:paraId="30ED38CB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3B578C" w:rsidRPr="003B578C" w:rsidP="003B578C" w14:paraId="7D3E6FE5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sz w:val="22"/>
          <w:szCs w:val="22"/>
        </w:rPr>
        <w:t>“</w:t>
      </w:r>
      <w:r w:rsidRPr="003B578C">
        <w:rPr>
          <w:rFonts w:ascii="Courier New" w:hAnsi="Courier New" w:cs="Courier New"/>
          <w:b/>
          <w:bCs/>
          <w:sz w:val="22"/>
          <w:szCs w:val="22"/>
        </w:rPr>
        <w:t>Art. 2º</w:t>
      </w:r>
      <w:r w:rsidRPr="003B578C">
        <w:rPr>
          <w:rFonts w:ascii="Courier New" w:hAnsi="Courier New" w:cs="Courier New"/>
          <w:sz w:val="22"/>
          <w:szCs w:val="22"/>
        </w:rPr>
        <w:t xml:space="preserve"> A alteração da classificação salarial dos cargos de Coordenador Pedagógico promovida por esta Lei Complementar não substitui, absorve, compensa ou prejudica:</w:t>
      </w:r>
    </w:p>
    <w:p w:rsidR="003B578C" w:rsidRPr="003B578C" w:rsidP="003B578C" w14:paraId="5F57A1FF" w14:textId="7B3B6412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I –</w:t>
      </w:r>
      <w:r w:rsidRPr="003B578C">
        <w:rPr>
          <w:rFonts w:ascii="Courier New" w:hAnsi="Courier New" w:cs="Courier New"/>
          <w:sz w:val="22"/>
          <w:szCs w:val="22"/>
        </w:rPr>
        <w:t xml:space="preserve"> A aplicação do Piso Salarial Profissional Nacional do Magistério Público da Educação Básica, previsto na Lei Federal nº 11.738, de 16 de julho de 2008;</w:t>
      </w:r>
    </w:p>
    <w:p w:rsidR="003B578C" w:rsidRPr="003B578C" w:rsidP="003B578C" w14:paraId="3FEE8C94" w14:textId="786E5369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II –</w:t>
      </w:r>
      <w:r w:rsidRPr="003B578C">
        <w:rPr>
          <w:rFonts w:ascii="Courier New" w:hAnsi="Courier New" w:cs="Courier New"/>
          <w:sz w:val="22"/>
          <w:szCs w:val="22"/>
        </w:rPr>
        <w:t xml:space="preserve"> A revisão geral anual da remuneração dos servidores públicos, observada a legislação aplicável;</w:t>
      </w:r>
    </w:p>
    <w:p w:rsidR="003B578C" w:rsidRPr="003B578C" w:rsidP="003B578C" w14:paraId="3D93D48B" w14:textId="2350AD6F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III –</w:t>
      </w:r>
      <w:r w:rsidRPr="003B578C">
        <w:rPr>
          <w:rFonts w:ascii="Courier New" w:hAnsi="Courier New" w:cs="Courier New"/>
          <w:sz w:val="22"/>
          <w:szCs w:val="22"/>
        </w:rPr>
        <w:t xml:space="preserve"> As progressões, promoções, evoluções funcionais e demais mecanismos de desenvolvimento na carreira previstos na legislação municipal;</w:t>
      </w:r>
    </w:p>
    <w:p w:rsidR="003B578C" w:rsidRPr="003B578C" w:rsidP="003B578C" w14:paraId="6B4DBCF9" w14:textId="2FAFBB8C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IV –</w:t>
      </w:r>
      <w:r w:rsidRPr="003B578C">
        <w:rPr>
          <w:rFonts w:ascii="Courier New" w:hAnsi="Courier New" w:cs="Courier New"/>
          <w:sz w:val="22"/>
          <w:szCs w:val="22"/>
        </w:rPr>
        <w:t xml:space="preserve"> As vantagens, gratificações, adicionais e demais direitos assegurados aos profissionais da educação pela legislação vigente.</w:t>
      </w:r>
    </w:p>
    <w:p w:rsidR="003B578C" w:rsidRPr="003B578C" w:rsidP="003B578C" w14:paraId="00D9DFD5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Parágrafo único.</w:t>
      </w:r>
      <w:r w:rsidRPr="003B578C">
        <w:rPr>
          <w:rFonts w:ascii="Courier New" w:hAnsi="Courier New" w:cs="Courier New"/>
          <w:sz w:val="22"/>
          <w:szCs w:val="22"/>
        </w:rPr>
        <w:t xml:space="preserve"> A alteração remuneratória de que trata esta Lei Complementar restringe-se aos cargos nela expressamente contemplados, não produzindo, por si só, efeitos automáticos sobre outros cargos ou carreiras da Administração Municipal.</w:t>
      </w:r>
    </w:p>
    <w:p w:rsidR="003B578C" w:rsidRPr="003B578C" w:rsidP="003B578C" w14:paraId="009B33F3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3B578C" w:rsidP="003B578C" w14:paraId="478F5033" w14:textId="0330696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Art. 3º</w:t>
      </w:r>
      <w:r w:rsidRPr="003B578C">
        <w:rPr>
          <w:rFonts w:ascii="Courier New" w:hAnsi="Courier New" w:cs="Courier New"/>
          <w:sz w:val="22"/>
          <w:szCs w:val="22"/>
        </w:rPr>
        <w:t xml:space="preserve"> Esta Lei Complementar entra em vigor na data de sua publicação, surtindo seus efeitos a contar de 1º de julho de 2026.</w:t>
      </w:r>
      <w:r w:rsidRPr="003B578C" w:rsidR="00CA126A">
        <w:rPr>
          <w:rFonts w:ascii="Courier New" w:hAnsi="Courier New" w:cs="Courier New"/>
          <w:sz w:val="22"/>
          <w:szCs w:val="22"/>
        </w:rPr>
        <w:t>”</w:t>
      </w:r>
    </w:p>
    <w:p w:rsidR="00CA126A" w:rsidRPr="003B578C" w:rsidP="00C42467" w14:paraId="732D37A5" w14:textId="77777777">
      <w:pPr>
        <w:spacing w:before="120" w:after="120" w:line="276" w:lineRule="auto"/>
        <w:rPr>
          <w:rFonts w:ascii="Courier New" w:hAnsi="Courier New" w:cs="Courier New"/>
          <w:sz w:val="22"/>
          <w:szCs w:val="22"/>
        </w:rPr>
      </w:pPr>
    </w:p>
    <w:p w:rsidR="00465074" w:rsidRPr="003B578C" w:rsidP="003B578C" w14:paraId="60047F74" w14:textId="6BD1AD69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3B578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3B578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3B578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3B578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3B578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3B578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3B578C">
        <w:rPr>
          <w:rFonts w:ascii="Courier New" w:hAnsi="Courier New" w:cs="Courier New"/>
          <w:i/>
          <w:iCs/>
          <w:sz w:val="22"/>
          <w:szCs w:val="22"/>
        </w:rPr>
        <w:t>12 de junho de 2026</w:t>
      </w:r>
      <w:r w:rsidRPr="003B578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3B578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02152" w:rsidRPr="003B578C" w:rsidP="007F4EEB" w14:paraId="10CBC286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3B578C" w:rsidP="00A70115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RPr="003B578C" w:rsidP="00A70115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3B578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3B578C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3B578C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100691" cy="974784"/>
            <wp:effectExtent l="0" t="0" r="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41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96" cy="10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78C">
        <w:rPr>
          <w:rFonts w:ascii="Courier New" w:hAnsi="Courier New" w:cs="Courier New"/>
          <w:sz w:val="22"/>
          <w:szCs w:val="22"/>
        </w:rPr>
        <w:br w:type="page"/>
      </w:r>
    </w:p>
    <w:p w:rsidR="00465074" w:rsidRPr="003B578C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3B578C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465074" w:rsidRPr="003B578C" w:rsidP="003B578C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5C6926" w:rsidRPr="003B578C" w:rsidP="005C6926" w14:paraId="6351E531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sz w:val="22"/>
          <w:szCs w:val="22"/>
        </w:rPr>
        <w:t>A presente emenda tem por finalidade conferir segurança jurídica à interpretação e aplicação do Projeto de Lei Complementar nº 08/2026, deixando expresso que a valorização remuneratória dos Coordenadores Pedagógicos não poderá ser utilizada para afastar, limitar, compensar ou substituir direitos legalmente assegurados aos demais profissionais da educação.</w:t>
      </w:r>
    </w:p>
    <w:p w:rsidR="005C6926" w:rsidRPr="003B578C" w:rsidP="005C6926" w14:paraId="3FAE61C4" w14:textId="47AB94FD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to é que a</w:t>
      </w:r>
      <w:r w:rsidRPr="003B578C">
        <w:rPr>
          <w:rFonts w:ascii="Courier New" w:hAnsi="Courier New" w:cs="Courier New"/>
          <w:sz w:val="22"/>
          <w:szCs w:val="22"/>
        </w:rPr>
        <w:t xml:space="preserve"> proposta preserva a observância do Piso Salarial Profissional Nacional do Magistério, instituído pela Lei Federal nº 11.738/2008, bem como das revisões gerais anuais, progressões funcionais, vantagens e demais direitos previstos na legislação vigente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B578C">
        <w:rPr>
          <w:rFonts w:ascii="Courier New" w:hAnsi="Courier New" w:cs="Courier New"/>
          <w:sz w:val="22"/>
          <w:szCs w:val="22"/>
        </w:rPr>
        <w:t>A emenda não cria cargos, não altera atribuições, não institui benefícios novos, não promove reenquadramento funcional e não gera aumento de despesa além daquele já decorrente do projeto principal, limitando-se a explicitar o alcance jurídico da medida proposta.</w:t>
      </w:r>
    </w:p>
    <w:p w:rsidR="005C6926" w:rsidRPr="003B578C" w:rsidP="005C6926" w14:paraId="1FE962B7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B578C">
        <w:rPr>
          <w:rFonts w:ascii="Courier New" w:hAnsi="Courier New" w:cs="Courier New"/>
          <w:sz w:val="22"/>
          <w:szCs w:val="22"/>
        </w:rPr>
        <w:t>Trata-se, portanto, de medida destinada a assegurar a correta interpretação da norma, em conformidade com os princípios da valorização dos profissionais da educação, da segurança jurídica e da legalidade administrativa.</w:t>
      </w:r>
    </w:p>
    <w:p w:rsidR="005C6926" w:rsidP="005C6926" w14:paraId="27E173BB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do além, salienta-se que a</w:t>
      </w:r>
      <w:r w:rsidRPr="005C6926">
        <w:rPr>
          <w:rFonts w:ascii="Courier New" w:hAnsi="Courier New" w:cs="Courier New"/>
          <w:sz w:val="22"/>
          <w:szCs w:val="22"/>
        </w:rPr>
        <w:t xml:space="preserve"> presente emenda aditiva encontra sua gênese legítima no clamor soberano da sociedade civil e na expressiva reivindicação popular que ecoou no seio deste Poder Legislativo. O texto ora proposto reflete fielmente as deliberações e os anseios consolidados na Audiência Pública realizada no dia 11 de junho de 2026, solenemente convocada por esta Casa de Leis por meio do Requerimento nº 246/2026, oportunidade em que a comunidade escolar, os profissionais do magistério e os cidadãos de Mogi Mirim debateram exaustivamente a premente necessidade de readequação salarial e a imperiosa valorização da carreira educacional à luz da novel Lei Federal nº 15.326/2026 e da Lei Federal nº 11.738/2008.</w:t>
      </w:r>
    </w:p>
    <w:p w:rsidR="005C6926" w:rsidRPr="005C6926" w:rsidP="005C6926" w14:paraId="0011EA7D" w14:textId="1E57C306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 xml:space="preserve">Sob a égide do Princípio da Participação Popular e do Princípio da Publicidade, restou evidenciado que as alterações na estrutura remuneratória local devem caminhar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pari passu</w:t>
      </w:r>
      <w:r w:rsidRPr="005C6926">
        <w:rPr>
          <w:rFonts w:ascii="Courier New" w:hAnsi="Courier New" w:cs="Courier New"/>
          <w:sz w:val="22"/>
          <w:szCs w:val="22"/>
        </w:rPr>
        <w:t xml:space="preserve"> com a salvaguarda irrestrita dos direitos já conquistados pela classe.</w:t>
      </w:r>
    </w:p>
    <w:p w:rsidR="005C6926" w:rsidP="005C6926" w14:paraId="7F488731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>Nesse diapasão, a propositura tem por finalidade precípua resguardar a eficácia do Princípio da Valorização dos Profissionais da Educação Escolar, insculpido no artigo 206, inciso V, da Constituição Federal, bem como o Princípio da Segurança Jurídica e o Princípio da Vedação ao Retrocesso Social.</w:t>
      </w:r>
    </w:p>
    <w:p w:rsidR="005C6926" w:rsidRPr="005C6926" w:rsidP="005C6926" w14:paraId="4A5D70A9" w14:textId="4D4C2BC3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>Busca-se obstar de forma peremptória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ad cautelam</w:t>
      </w:r>
      <w:r>
        <w:rPr>
          <w:rFonts w:ascii="Courier New" w:hAnsi="Courier New" w:cs="Courier New"/>
          <w:sz w:val="22"/>
          <w:szCs w:val="22"/>
        </w:rPr>
        <w:t>,</w:t>
      </w:r>
      <w:r w:rsidRPr="005C6926">
        <w:rPr>
          <w:rFonts w:ascii="Courier New" w:hAnsi="Courier New" w:cs="Courier New"/>
          <w:sz w:val="22"/>
          <w:szCs w:val="22"/>
        </w:rPr>
        <w:t xml:space="preserve"> que a readequação remuneratória dos Coordenadores Pedagógicos seja desvirtuada pela administração pública para neutralizar progressões, absorver adicionais ou amparar o nocivo artifício contábil das </w:t>
      </w:r>
      <w:r w:rsidRPr="005C6926">
        <w:rPr>
          <w:rFonts w:ascii="Courier New" w:hAnsi="Courier New" w:cs="Courier New"/>
          <w:sz w:val="22"/>
          <w:szCs w:val="22"/>
        </w:rPr>
        <w:t>chamadas parcelas destacadas, o qual historicamente achata a evolução funcional do magistério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C6926">
        <w:rPr>
          <w:rFonts w:ascii="Courier New" w:hAnsi="Courier New" w:cs="Courier New"/>
          <w:sz w:val="22"/>
          <w:szCs w:val="22"/>
        </w:rPr>
        <w:t xml:space="preserve">Conforme preconiza o antigo brocardo jurídico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ubi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eadem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ratio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ibi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 idem jus</w:t>
      </w:r>
      <w:r w:rsidRPr="005C692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</w:t>
      </w:r>
      <w:r w:rsidRPr="005C6926">
        <w:rPr>
          <w:rFonts w:ascii="Courier New" w:hAnsi="Courier New" w:cs="Courier New"/>
          <w:sz w:val="22"/>
          <w:szCs w:val="22"/>
        </w:rPr>
        <w:t>onde houver a mesma razão, deve aplicar-se o mesmo direito</w:t>
      </w:r>
      <w:r>
        <w:rPr>
          <w:rFonts w:ascii="Courier New" w:hAnsi="Courier New" w:cs="Courier New"/>
          <w:sz w:val="22"/>
          <w:szCs w:val="22"/>
        </w:rPr>
        <w:t>)</w:t>
      </w:r>
      <w:r w:rsidRPr="005C6926">
        <w:rPr>
          <w:rFonts w:ascii="Courier New" w:hAnsi="Courier New" w:cs="Courier New"/>
          <w:sz w:val="22"/>
          <w:szCs w:val="22"/>
        </w:rPr>
        <w:t>, é imperioso assegurar que a justa valorização de uma função pedagógica estratégica não sirva de pretexto para o detrimento ou a exclusão dos direitos assegurados aos demais docentes da rede pública municipal.</w:t>
      </w:r>
    </w:p>
    <w:p w:rsidR="005C6926" w:rsidP="005C6926" w14:paraId="3019B565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 xml:space="preserve">Ademais, sob o manto dos postulados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tempus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regit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actum</w:t>
      </w:r>
      <w:r w:rsidRPr="005C6926">
        <w:rPr>
          <w:rFonts w:ascii="Courier New" w:hAnsi="Courier New" w:cs="Courier New"/>
          <w:sz w:val="22"/>
          <w:szCs w:val="22"/>
        </w:rPr>
        <w:t xml:space="preserve"> e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pacta sunt servanda</w:t>
      </w:r>
      <w:r w:rsidRPr="005C6926">
        <w:rPr>
          <w:rFonts w:ascii="Courier New" w:hAnsi="Courier New" w:cs="Courier New"/>
          <w:sz w:val="22"/>
          <w:szCs w:val="22"/>
        </w:rPr>
        <w:t>, os compromissos socioeducacionais e as garantias remuneratórias vigentes devem ser honrados em sua integridade estrita, vedando-se qualquer interpretação restritiva que pretenda transmutar o piso salarial nacional em um teto de vencimentos limitador do legítimo desenvolvimento na carreira.</w:t>
      </w:r>
    </w:p>
    <w:p w:rsidR="005C6926" w:rsidP="005C6926" w14:paraId="30886422" w14:textId="77777777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 xml:space="preserve">Alinhada ao Princípio da Legalidade Administrativa, ao Princípio da Eficiência e ao Princípio da Boa-fé Objetiva, a emenda limita-se a explicitar o exato alcance jurídico da norma, garantindo a coerência estrutural do Plano de Cargos e Salários e conferindo a cada profissional o que lhe é devido por direito, em perfeita sintonia com a clássica máxima do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suum</w:t>
      </w:r>
      <w:r w:rsidRPr="005C6926">
        <w:rPr>
          <w:rFonts w:ascii="Courier New" w:hAnsi="Courier New" w:cs="Courier New"/>
          <w:i/>
          <w:iCs/>
          <w:sz w:val="22"/>
          <w:szCs w:val="22"/>
        </w:rPr>
        <w:t xml:space="preserve"> cuique </w:t>
      </w:r>
      <w:r w:rsidRPr="005C6926">
        <w:rPr>
          <w:rFonts w:ascii="Courier New" w:hAnsi="Courier New" w:cs="Courier New"/>
          <w:i/>
          <w:iCs/>
          <w:sz w:val="22"/>
          <w:szCs w:val="22"/>
        </w:rPr>
        <w:t>tribuere</w:t>
      </w:r>
      <w:r w:rsidRPr="005C6926">
        <w:rPr>
          <w:rFonts w:ascii="Courier New" w:hAnsi="Courier New" w:cs="Courier New"/>
          <w:sz w:val="22"/>
          <w:szCs w:val="22"/>
        </w:rPr>
        <w:t xml:space="preserve"> e com os princípios da Dignidade da Pessoa Humana e da Justiça Distributiva.</w:t>
      </w:r>
    </w:p>
    <w:p w:rsidR="005C6926" w:rsidP="003B578C" w14:paraId="10F9677B" w14:textId="19FC33D3">
      <w:pPr>
        <w:pStyle w:val="NormalWeb"/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C6926">
        <w:rPr>
          <w:rFonts w:ascii="Courier New" w:hAnsi="Courier New" w:cs="Courier New"/>
          <w:sz w:val="22"/>
          <w:szCs w:val="22"/>
        </w:rPr>
        <w:t>Diante do manifesto interesse público envolvido, a presente medida traduz-se em instrumento de pacificação jurídica indispensável para a valorização linear da categoria e para a melhoria da qualidade do ensino no Município de Mogi Mirim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BA8A1D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20022"/>
    <w:rsid w:val="00031FEB"/>
    <w:rsid w:val="00037523"/>
    <w:rsid w:val="000401AF"/>
    <w:rsid w:val="00040D21"/>
    <w:rsid w:val="000428DB"/>
    <w:rsid w:val="00056D9C"/>
    <w:rsid w:val="00076553"/>
    <w:rsid w:val="000A6F2E"/>
    <w:rsid w:val="000B08D8"/>
    <w:rsid w:val="000B4EDA"/>
    <w:rsid w:val="000B5735"/>
    <w:rsid w:val="000E658D"/>
    <w:rsid w:val="000F672F"/>
    <w:rsid w:val="00105020"/>
    <w:rsid w:val="00106142"/>
    <w:rsid w:val="00123E53"/>
    <w:rsid w:val="00124163"/>
    <w:rsid w:val="001277C1"/>
    <w:rsid w:val="00153665"/>
    <w:rsid w:val="00156CD3"/>
    <w:rsid w:val="00156E23"/>
    <w:rsid w:val="001610A9"/>
    <w:rsid w:val="0016556C"/>
    <w:rsid w:val="00176E7E"/>
    <w:rsid w:val="00181152"/>
    <w:rsid w:val="00182771"/>
    <w:rsid w:val="00183AF0"/>
    <w:rsid w:val="001949B0"/>
    <w:rsid w:val="001959EF"/>
    <w:rsid w:val="001A39DE"/>
    <w:rsid w:val="001B42BA"/>
    <w:rsid w:val="001C3AA6"/>
    <w:rsid w:val="00200F1C"/>
    <w:rsid w:val="002403E6"/>
    <w:rsid w:val="00241452"/>
    <w:rsid w:val="0024425A"/>
    <w:rsid w:val="00245209"/>
    <w:rsid w:val="00257241"/>
    <w:rsid w:val="0027575E"/>
    <w:rsid w:val="00296637"/>
    <w:rsid w:val="00296EA6"/>
    <w:rsid w:val="00297907"/>
    <w:rsid w:val="002B572E"/>
    <w:rsid w:val="002C14C0"/>
    <w:rsid w:val="002C4498"/>
    <w:rsid w:val="002D25FF"/>
    <w:rsid w:val="002D2C82"/>
    <w:rsid w:val="002D55C4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B578C"/>
    <w:rsid w:val="003C76C6"/>
    <w:rsid w:val="003E0416"/>
    <w:rsid w:val="003E2852"/>
    <w:rsid w:val="003E7309"/>
    <w:rsid w:val="00401038"/>
    <w:rsid w:val="00402140"/>
    <w:rsid w:val="00416282"/>
    <w:rsid w:val="00426E1A"/>
    <w:rsid w:val="00452524"/>
    <w:rsid w:val="004622A3"/>
    <w:rsid w:val="00465074"/>
    <w:rsid w:val="00466795"/>
    <w:rsid w:val="00481B75"/>
    <w:rsid w:val="004A38C7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0B86"/>
    <w:rsid w:val="00564B9E"/>
    <w:rsid w:val="0057381F"/>
    <w:rsid w:val="00574581"/>
    <w:rsid w:val="0059377F"/>
    <w:rsid w:val="005C5121"/>
    <w:rsid w:val="005C6926"/>
    <w:rsid w:val="005D014E"/>
    <w:rsid w:val="005D1A64"/>
    <w:rsid w:val="005E33D2"/>
    <w:rsid w:val="005F3AEA"/>
    <w:rsid w:val="005F4015"/>
    <w:rsid w:val="005F4D88"/>
    <w:rsid w:val="00605473"/>
    <w:rsid w:val="00606FAD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A3E9F"/>
    <w:rsid w:val="006B2CD0"/>
    <w:rsid w:val="006B701B"/>
    <w:rsid w:val="006C3627"/>
    <w:rsid w:val="006C51EA"/>
    <w:rsid w:val="006C6A29"/>
    <w:rsid w:val="006D01AE"/>
    <w:rsid w:val="006D31CD"/>
    <w:rsid w:val="006D56EE"/>
    <w:rsid w:val="006E31FD"/>
    <w:rsid w:val="006F1586"/>
    <w:rsid w:val="006F3588"/>
    <w:rsid w:val="00702152"/>
    <w:rsid w:val="00704898"/>
    <w:rsid w:val="00720772"/>
    <w:rsid w:val="007214E8"/>
    <w:rsid w:val="007256BA"/>
    <w:rsid w:val="00727359"/>
    <w:rsid w:val="00731990"/>
    <w:rsid w:val="00744EB9"/>
    <w:rsid w:val="00744EFF"/>
    <w:rsid w:val="00747418"/>
    <w:rsid w:val="007571D2"/>
    <w:rsid w:val="00774A63"/>
    <w:rsid w:val="0078781A"/>
    <w:rsid w:val="00792F39"/>
    <w:rsid w:val="007A3234"/>
    <w:rsid w:val="007A702D"/>
    <w:rsid w:val="007B3AF8"/>
    <w:rsid w:val="007B79DD"/>
    <w:rsid w:val="007C7F52"/>
    <w:rsid w:val="007E3DC3"/>
    <w:rsid w:val="007F4EEB"/>
    <w:rsid w:val="007F5BB3"/>
    <w:rsid w:val="007F648B"/>
    <w:rsid w:val="008060C7"/>
    <w:rsid w:val="00806639"/>
    <w:rsid w:val="00815F08"/>
    <w:rsid w:val="00826BB5"/>
    <w:rsid w:val="00843873"/>
    <w:rsid w:val="0084452E"/>
    <w:rsid w:val="00863FC7"/>
    <w:rsid w:val="008842AF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396E"/>
    <w:rsid w:val="009974FC"/>
    <w:rsid w:val="009A34E3"/>
    <w:rsid w:val="009B1393"/>
    <w:rsid w:val="009B5BE4"/>
    <w:rsid w:val="009F6628"/>
    <w:rsid w:val="00A102FD"/>
    <w:rsid w:val="00A23C0E"/>
    <w:rsid w:val="00A331D9"/>
    <w:rsid w:val="00A442EC"/>
    <w:rsid w:val="00A47FF5"/>
    <w:rsid w:val="00A519FB"/>
    <w:rsid w:val="00A56606"/>
    <w:rsid w:val="00A57636"/>
    <w:rsid w:val="00A70115"/>
    <w:rsid w:val="00A711FE"/>
    <w:rsid w:val="00A72861"/>
    <w:rsid w:val="00A8211F"/>
    <w:rsid w:val="00A83754"/>
    <w:rsid w:val="00A946B4"/>
    <w:rsid w:val="00A95CC5"/>
    <w:rsid w:val="00A97856"/>
    <w:rsid w:val="00A97D4E"/>
    <w:rsid w:val="00AA44DC"/>
    <w:rsid w:val="00AB501C"/>
    <w:rsid w:val="00AC1E68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646A7"/>
    <w:rsid w:val="00B75636"/>
    <w:rsid w:val="00B859E6"/>
    <w:rsid w:val="00B85B25"/>
    <w:rsid w:val="00B90DF4"/>
    <w:rsid w:val="00B97728"/>
    <w:rsid w:val="00BB1C40"/>
    <w:rsid w:val="00BD12F2"/>
    <w:rsid w:val="00BD21C3"/>
    <w:rsid w:val="00BE015C"/>
    <w:rsid w:val="00BE07EE"/>
    <w:rsid w:val="00BE3319"/>
    <w:rsid w:val="00BE342B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42467"/>
    <w:rsid w:val="00C445DA"/>
    <w:rsid w:val="00C73C43"/>
    <w:rsid w:val="00C95BB4"/>
    <w:rsid w:val="00C96117"/>
    <w:rsid w:val="00CA126A"/>
    <w:rsid w:val="00CA4CE7"/>
    <w:rsid w:val="00CA526D"/>
    <w:rsid w:val="00CC385D"/>
    <w:rsid w:val="00CC4ACB"/>
    <w:rsid w:val="00CD7AA0"/>
    <w:rsid w:val="00D168E9"/>
    <w:rsid w:val="00D208C4"/>
    <w:rsid w:val="00D21E34"/>
    <w:rsid w:val="00D34085"/>
    <w:rsid w:val="00D464E5"/>
    <w:rsid w:val="00D550D7"/>
    <w:rsid w:val="00D64727"/>
    <w:rsid w:val="00D706B5"/>
    <w:rsid w:val="00D73096"/>
    <w:rsid w:val="00D77E88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672A"/>
    <w:rsid w:val="00E46ECB"/>
    <w:rsid w:val="00E52FF0"/>
    <w:rsid w:val="00E66BA2"/>
    <w:rsid w:val="00E673B0"/>
    <w:rsid w:val="00E86F30"/>
    <w:rsid w:val="00E96597"/>
    <w:rsid w:val="00EA5CF5"/>
    <w:rsid w:val="00EB5B27"/>
    <w:rsid w:val="00EB727B"/>
    <w:rsid w:val="00EE21B7"/>
    <w:rsid w:val="00EE29C1"/>
    <w:rsid w:val="00EF46EB"/>
    <w:rsid w:val="00F01200"/>
    <w:rsid w:val="00F41235"/>
    <w:rsid w:val="00F518ED"/>
    <w:rsid w:val="00F554E4"/>
    <w:rsid w:val="00F65A30"/>
    <w:rsid w:val="00F847BD"/>
    <w:rsid w:val="00F87F27"/>
    <w:rsid w:val="00FA5381"/>
    <w:rsid w:val="00FA793A"/>
    <w:rsid w:val="00FC3520"/>
    <w:rsid w:val="00FC7119"/>
    <w:rsid w:val="00FD4F96"/>
    <w:rsid w:val="00FE7215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7</cp:revision>
  <cp:lastPrinted>2026-06-12T17:32:26Z</cp:lastPrinted>
  <dcterms:created xsi:type="dcterms:W3CDTF">2026-01-09T01:35:00Z</dcterms:created>
  <dcterms:modified xsi:type="dcterms:W3CDTF">2026-06-12T17:05:00Z</dcterms:modified>
</cp:coreProperties>
</file>